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3C" w:rsidRPr="00B9258F" w:rsidRDefault="0009003C" w:rsidP="00EE2BEF">
      <w:pPr>
        <w:pStyle w:val="ListParagraph"/>
        <w:numPr>
          <w:ilvl w:val="0"/>
          <w:numId w:val="10"/>
        </w:numPr>
        <w:ind w:left="426"/>
      </w:pPr>
    </w:p>
    <w:sectPr w:rsidR="0009003C" w:rsidRPr="00B925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47B02"/>
    <w:rsid w:val="000509D8"/>
    <w:rsid w:val="00055785"/>
    <w:rsid w:val="00057EDF"/>
    <w:rsid w:val="00062864"/>
    <w:rsid w:val="00070282"/>
    <w:rsid w:val="00074391"/>
    <w:rsid w:val="0007646B"/>
    <w:rsid w:val="000768C5"/>
    <w:rsid w:val="00084DD6"/>
    <w:rsid w:val="0008637B"/>
    <w:rsid w:val="000863AC"/>
    <w:rsid w:val="00087692"/>
    <w:rsid w:val="0009003C"/>
    <w:rsid w:val="000921E8"/>
    <w:rsid w:val="00095A2D"/>
    <w:rsid w:val="00096B90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2484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F2A9B"/>
    <w:rsid w:val="001F40CC"/>
    <w:rsid w:val="001F45B2"/>
    <w:rsid w:val="002008E5"/>
    <w:rsid w:val="00210297"/>
    <w:rsid w:val="00215062"/>
    <w:rsid w:val="00216454"/>
    <w:rsid w:val="00223FBC"/>
    <w:rsid w:val="0023399D"/>
    <w:rsid w:val="00247060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151B5"/>
    <w:rsid w:val="003162BA"/>
    <w:rsid w:val="00316896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966E3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1F0B"/>
    <w:rsid w:val="004E4161"/>
    <w:rsid w:val="004E59A5"/>
    <w:rsid w:val="004E5F1A"/>
    <w:rsid w:val="004E6497"/>
    <w:rsid w:val="004E72F4"/>
    <w:rsid w:val="004F090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A23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A7D02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546F9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1A99"/>
    <w:rsid w:val="008D6284"/>
    <w:rsid w:val="008E536F"/>
    <w:rsid w:val="008E65ED"/>
    <w:rsid w:val="008F171E"/>
    <w:rsid w:val="008F603C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96DC9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65C63"/>
    <w:rsid w:val="00C71028"/>
    <w:rsid w:val="00C87315"/>
    <w:rsid w:val="00CC269B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0C4C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65428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3-07T19:37:00Z</dcterms:created>
  <dcterms:modified xsi:type="dcterms:W3CDTF">2021-03-07T19:37:00Z</dcterms:modified>
</cp:coreProperties>
</file>